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AC5AC" w14:textId="3D48D337" w:rsidR="001D7612" w:rsidRDefault="001D7612">
      <w:r>
        <w:t>COLLEGE</w:t>
      </w:r>
      <w:r w:rsidR="00834900">
        <w:t xml:space="preserve"> PARK</w:t>
      </w:r>
      <w:r>
        <w:t xml:space="preserve"> LANDING LOOP – 5.66 miles</w:t>
      </w:r>
    </w:p>
    <w:p w14:paraId="185E2BC8" w14:textId="77777777" w:rsidR="00C97CD8" w:rsidRDefault="00C97CD8"/>
    <w:p w14:paraId="0DC5F223" w14:textId="4A955463" w:rsidR="00C97CD8" w:rsidRDefault="00834900">
      <w:hyperlink r:id="rId8" w:history="1">
        <w:r w:rsidRPr="00182FA6">
          <w:rPr>
            <w:rStyle w:val="Hyperlink"/>
          </w:rPr>
          <w:t>http://www.mapmyride.com/routes/view/962254925</w:t>
        </w:r>
      </w:hyperlink>
    </w:p>
    <w:p w14:paraId="0DF26AEE" w14:textId="77777777" w:rsidR="00834900" w:rsidRDefault="00834900"/>
    <w:tbl>
      <w:tblPr>
        <w:tblW w:w="1395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110"/>
        <w:gridCol w:w="12982"/>
        <w:gridCol w:w="110"/>
      </w:tblGrid>
      <w:tr w:rsidR="001D7612" w:rsidRPr="001D7612" w14:paraId="1008850F" w14:textId="77777777" w:rsidTr="00535785">
        <w:trPr>
          <w:trHeight w:val="315"/>
        </w:trPr>
        <w:tc>
          <w:tcPr>
            <w:tcW w:w="75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6DB4A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79707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2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9A5CF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96225492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</w:t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e</w:t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ad east on James Blair </w:t>
            </w:r>
            <w:proofErr w:type="spellStart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ACDDD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2641B4BF" w14:textId="77777777" w:rsidTr="00535785">
        <w:trPr>
          <w:trHeight w:val="315"/>
        </w:trPr>
        <w:tc>
          <w:tcPr>
            <w:tcW w:w="75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547E6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.23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405EA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2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3C729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96225492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to Richmond Rd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C51FA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39D86C77" w14:textId="77777777" w:rsidTr="00535785">
        <w:trPr>
          <w:trHeight w:val="315"/>
        </w:trPr>
        <w:tc>
          <w:tcPr>
            <w:tcW w:w="75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FBD75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.35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40293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2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3AFC6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96225492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 onto N Boundary St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B07D6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222FE094" w14:textId="77777777" w:rsidTr="00535785">
        <w:trPr>
          <w:trHeight w:val="315"/>
        </w:trPr>
        <w:tc>
          <w:tcPr>
            <w:tcW w:w="75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5F543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.37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ED19F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2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CA924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96225492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 onto W Duke of Gloucester St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17E88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4E5F6D1F" w14:textId="77777777" w:rsidTr="00535785">
        <w:trPr>
          <w:trHeight w:val="315"/>
        </w:trPr>
        <w:tc>
          <w:tcPr>
            <w:tcW w:w="75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757F2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.11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5B202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2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AE16C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96225492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Slight right onto Blair St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6DF40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767703FF" w14:textId="77777777" w:rsidTr="00535785">
        <w:trPr>
          <w:trHeight w:val="315"/>
        </w:trPr>
        <w:tc>
          <w:tcPr>
            <w:tcW w:w="75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A140E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.17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03619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2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85532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96225492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to Francis St E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91928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37696F6F" w14:textId="77777777" w:rsidTr="00535785">
        <w:trPr>
          <w:trHeight w:val="315"/>
        </w:trPr>
        <w:tc>
          <w:tcPr>
            <w:tcW w:w="75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14B97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.52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DC6BC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2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DDCD5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96225492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to S England St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DBC9C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3DD73119" w14:textId="77777777" w:rsidTr="00535785">
        <w:trPr>
          <w:trHeight w:val="315"/>
        </w:trPr>
        <w:tc>
          <w:tcPr>
            <w:tcW w:w="75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4C918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.94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37A67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2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BB5B4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96225492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ead west on Newport Ave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6B6FF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1A9AB9AE" w14:textId="77777777" w:rsidTr="00535785">
        <w:trPr>
          <w:trHeight w:val="315"/>
        </w:trPr>
        <w:tc>
          <w:tcPr>
            <w:tcW w:w="75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36B78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.96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E96D6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2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D6B15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96225492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Sharp left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1C838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25785418" w14:textId="77777777" w:rsidTr="00535785">
        <w:trPr>
          <w:trHeight w:val="315"/>
        </w:trPr>
        <w:tc>
          <w:tcPr>
            <w:tcW w:w="75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1F791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2.06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347B9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2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35A14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96225492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ead south on Colonial Pkwy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36AE4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1E6DCB78" w14:textId="77777777" w:rsidTr="00535785">
        <w:trPr>
          <w:trHeight w:val="315"/>
        </w:trPr>
        <w:tc>
          <w:tcPr>
            <w:tcW w:w="75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ED717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3.21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E53F0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2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6FC14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96225492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ead south toward S Henry St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12F3B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5C3BB3D9" w14:textId="77777777" w:rsidTr="00535785">
        <w:trPr>
          <w:trHeight w:val="315"/>
        </w:trPr>
        <w:tc>
          <w:tcPr>
            <w:tcW w:w="75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376C2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3.34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FEB35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2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F3E79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96225492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right onto S Henry St 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C894A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6CCC" w:rsidRPr="001D7612" w14:paraId="04D8849E" w14:textId="77777777" w:rsidTr="00535785">
        <w:trPr>
          <w:trHeight w:val="315"/>
        </w:trPr>
        <w:tc>
          <w:tcPr>
            <w:tcW w:w="75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F6F1C" w14:textId="77777777" w:rsidR="00686CCC" w:rsidRPr="001D7612" w:rsidRDefault="00686CCC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5.14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678DC" w14:textId="77777777" w:rsidR="00686CCC" w:rsidRPr="001D7612" w:rsidRDefault="00686CCC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2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77B24" w14:textId="77777777" w:rsidR="00686CCC" w:rsidRPr="001D7612" w:rsidRDefault="00686CCC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96225492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 onto Francis St W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C1182" w14:textId="77777777" w:rsidR="00686CCC" w:rsidRPr="001D7612" w:rsidRDefault="00686CCC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6CCC" w:rsidRPr="001D7612" w14:paraId="312CE2B8" w14:textId="77777777" w:rsidTr="00535785">
        <w:trPr>
          <w:trHeight w:val="315"/>
        </w:trPr>
        <w:tc>
          <w:tcPr>
            <w:tcW w:w="75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45374" w14:textId="77777777" w:rsidR="00686CCC" w:rsidRPr="001D7612" w:rsidRDefault="00686CCC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5.23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24982" w14:textId="77777777" w:rsidR="00686CCC" w:rsidRPr="001D7612" w:rsidRDefault="00686CCC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2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AB4D5" w14:textId="77777777" w:rsidR="00686CCC" w:rsidRPr="001D7612" w:rsidRDefault="00686CCC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96225492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to S Boundary St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7FB9E" w14:textId="77777777" w:rsidR="00686CCC" w:rsidRPr="001D7612" w:rsidRDefault="00686CCC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6CCC" w:rsidRPr="001D7612" w14:paraId="4299F0A1" w14:textId="77777777" w:rsidTr="00535785">
        <w:trPr>
          <w:trHeight w:val="315"/>
        </w:trPr>
        <w:tc>
          <w:tcPr>
            <w:tcW w:w="75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27334" w14:textId="77777777" w:rsidR="00686CCC" w:rsidRPr="001D7612" w:rsidRDefault="00686CCC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5.32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A5ADF" w14:textId="77777777" w:rsidR="00686CCC" w:rsidRPr="001D7612" w:rsidRDefault="00686CCC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2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CF3B4" w14:textId="77777777" w:rsidR="00686CCC" w:rsidRPr="001D7612" w:rsidRDefault="00686CCC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96225492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 at W Duke of Gloucester St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E204C" w14:textId="77777777" w:rsidR="00686CCC" w:rsidRPr="001D7612" w:rsidRDefault="00686CCC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6CCC" w:rsidRPr="001D7612" w14:paraId="21DB5485" w14:textId="77777777" w:rsidTr="00535785">
        <w:trPr>
          <w:trHeight w:val="315"/>
        </w:trPr>
        <w:tc>
          <w:tcPr>
            <w:tcW w:w="75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13558" w14:textId="77777777" w:rsidR="00686CCC" w:rsidRPr="001D7612" w:rsidRDefault="00686CCC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5.33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8372C" w14:textId="77777777" w:rsidR="00686CCC" w:rsidRPr="001D7612" w:rsidRDefault="00686CCC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2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99AC2" w14:textId="77777777" w:rsidR="00686CCC" w:rsidRPr="001D7612" w:rsidRDefault="00686CCC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96225492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Slight right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2BD0C" w14:textId="77777777" w:rsidR="00686CCC" w:rsidRPr="001D7612" w:rsidRDefault="00686CCC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6CCC" w:rsidRPr="001D7612" w14:paraId="1F945737" w14:textId="77777777" w:rsidTr="00535785">
        <w:trPr>
          <w:trHeight w:val="315"/>
        </w:trPr>
        <w:tc>
          <w:tcPr>
            <w:tcW w:w="75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64004" w14:textId="77777777" w:rsidR="00686CCC" w:rsidRPr="001D7612" w:rsidRDefault="00686CCC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5.65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2C128" w14:textId="77777777" w:rsidR="00686CCC" w:rsidRPr="001D7612" w:rsidRDefault="00686CCC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2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8DDFE" w14:textId="77777777" w:rsidR="00686CCC" w:rsidRPr="001D7612" w:rsidRDefault="00686CCC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96225492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left onto James Blair </w:t>
            </w:r>
            <w:proofErr w:type="spellStart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Destination will be on the right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93789" w14:textId="77777777" w:rsidR="00686CCC" w:rsidRPr="001D7612" w:rsidRDefault="00686CCC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6CCC" w:rsidRPr="001D7612" w14:paraId="3EFD702A" w14:textId="77777777" w:rsidTr="00535785">
        <w:trPr>
          <w:trHeight w:val="315"/>
        </w:trPr>
        <w:tc>
          <w:tcPr>
            <w:tcW w:w="75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2A7A8" w14:textId="77777777" w:rsidR="00686CCC" w:rsidRPr="001D7612" w:rsidRDefault="00686CCC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5.66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6A73B" w14:textId="77777777" w:rsidR="00686CCC" w:rsidRPr="001D7612" w:rsidRDefault="00686CCC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2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A5C0D" w14:textId="77777777" w:rsidR="00686CCC" w:rsidRPr="001D7612" w:rsidRDefault="00686CCC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96225492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estination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A1B7D" w14:textId="77777777" w:rsidR="00686CCC" w:rsidRPr="001D7612" w:rsidRDefault="00686CCC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BC4C85D" w14:textId="77777777" w:rsidR="00686CCC" w:rsidRDefault="00686CCC"/>
    <w:p w14:paraId="674747BD" w14:textId="77777777" w:rsidR="00686CCC" w:rsidRDefault="00686CCC">
      <w:r>
        <w:br w:type="page"/>
      </w:r>
      <w:r>
        <w:lastRenderedPageBreak/>
        <w:t xml:space="preserve">College Landing Loop </w:t>
      </w:r>
      <w:r w:rsidR="00A64EF3">
        <w:t>Map</w:t>
      </w:r>
    </w:p>
    <w:p w14:paraId="34980117" w14:textId="77777777" w:rsidR="00226ACD" w:rsidRDefault="00686CCC">
      <w:r>
        <w:rPr>
          <w:noProof/>
        </w:rPr>
        <w:drawing>
          <wp:anchor distT="0" distB="0" distL="114300" distR="114300" simplePos="0" relativeHeight="251658240" behindDoc="0" locked="0" layoutInCell="1" allowOverlap="1" wp14:anchorId="1F66D32B" wp14:editId="46BFD204">
            <wp:simplePos x="0" y="0"/>
            <wp:positionH relativeFrom="column">
              <wp:posOffset>685800</wp:posOffset>
            </wp:positionH>
            <wp:positionV relativeFrom="paragraph">
              <wp:posOffset>278765</wp:posOffset>
            </wp:positionV>
            <wp:extent cx="4114800" cy="5219700"/>
            <wp:effectExtent l="0" t="0" r="0" b="12700"/>
            <wp:wrapSquare wrapText="bothSides"/>
            <wp:docPr id="2" name="Picture 2" descr="Macintosh HD:private:var:folders:fl:m9jm_g6534j12wm3b418jqm00000gn:T:TemporaryItems:Screen Shot 2016-01-13 at 3.42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fl:m9jm_g6534j12wm3b418jqm00000gn:T:TemporaryItems:Screen Shot 2016-01-13 at 3.42.0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612">
        <w:br w:type="page"/>
        <w:t>NEWTOWN AND MONTICELLO MARKETPLACE – 8 miles</w:t>
      </w:r>
    </w:p>
    <w:p w14:paraId="466EAA9E" w14:textId="77777777" w:rsidR="001D7612" w:rsidRDefault="001D7612"/>
    <w:p w14:paraId="1E945262" w14:textId="77777777" w:rsidR="00C97CD8" w:rsidRDefault="00C97CD8">
      <w:hyperlink r:id="rId10" w:history="1">
        <w:r w:rsidRPr="00182FA6">
          <w:rPr>
            <w:rStyle w:val="Hyperlink"/>
          </w:rPr>
          <w:t>http://www.mapmyride.com/routes/view/733258655</w:t>
        </w:r>
      </w:hyperlink>
    </w:p>
    <w:p w14:paraId="3B292B0E" w14:textId="77777777" w:rsidR="00C97CD8" w:rsidRDefault="00C97CD8"/>
    <w:tbl>
      <w:tblPr>
        <w:tblpPr w:leftFromText="180" w:rightFromText="180" w:vertAnchor="text" w:tblpY="1"/>
        <w:tblOverlap w:val="never"/>
        <w:tblW w:w="1372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10"/>
        <w:gridCol w:w="12673"/>
        <w:gridCol w:w="125"/>
      </w:tblGrid>
      <w:tr w:rsidR="001D7612" w:rsidRPr="001D7612" w14:paraId="7464520B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58D6E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F8A88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24784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Head southeast on James Blair </w:t>
            </w:r>
            <w:proofErr w:type="spellStart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E7110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2A5F0148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C6B07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.01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2CF46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68133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right to stay on James Blair </w:t>
            </w:r>
            <w:proofErr w:type="spellStart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77A63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69DC145E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0EE6A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.04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72862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50334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Slight left at Gooch </w:t>
            </w:r>
            <w:proofErr w:type="spellStart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8C64C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2E3A234A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65448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.13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C2AD7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46E65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Head northwest on Landrum </w:t>
            </w:r>
            <w:proofErr w:type="spellStart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BEEF0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1CB03044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886E8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.35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C2E86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1A604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Continue onto Campus </w:t>
            </w:r>
            <w:proofErr w:type="spellStart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/</w:t>
            </w:r>
            <w:proofErr w:type="spellStart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Ukrop</w:t>
            </w:r>
            <w:proofErr w:type="spellEnd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Way Continue to follow </w:t>
            </w:r>
            <w:proofErr w:type="spellStart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Ukrop</w:t>
            </w:r>
            <w:proofErr w:type="spellEnd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Way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AD168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4BC1EDD7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85E00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.57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AE072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142F7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Head south on </w:t>
            </w:r>
            <w:proofErr w:type="spellStart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Ukrop</w:t>
            </w:r>
            <w:proofErr w:type="spellEnd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Way toward Jamestown Rd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2D77F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40F5F56D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E2E9D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.57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F3140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13385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to Jamestown Rd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27C43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56A7630A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51D55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.94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30B57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6CAB1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to Mill Neck Rd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ACA15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0665A1EB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F678C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.62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45BCD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2775B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 onto Berkeley Ln Destination will be on the left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99428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4405AB66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170B1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.71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CF23E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61A5B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ead west on Berkeley Ln toward John Tyler Ln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DC2C4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29DA21BC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D4BDC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.79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40EAA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35E22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to John Tyler Ln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F180B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38FFB4B9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CE491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2.02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95C28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116F6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Continue onto Strawberry Plains Rd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AD08E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1F08C2CD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4EE94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3.05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187A5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DA3A7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right onto Ironbound Rd 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C07EC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7378DF50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5F2B0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3.18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C16F8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9D115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 onto VA-321 W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6D3D1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5EA6A861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BF552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3.19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F5554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9722C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right onto Ironbound Rd 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DE92A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6C6BCE53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66CF3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3.2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E8CB5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8BAD7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Head west toward Courthouse St 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4C810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24F4A094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72F0D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3.66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50208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BAD92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ead west toward Settlers Market Blvd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E8A82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0D9A4D49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11146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3.84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09D86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7D129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 onto Casey Blvd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FBD35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5248F773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39161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3.85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D285A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1F71C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to VA-321 W/Monticello Ave Continue to follow Monticello Ave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1D519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17AE0494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9C8AC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4.14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45CC8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82685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Head southwest on Monticello Ave toward </w:t>
            </w:r>
            <w:proofErr w:type="spellStart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Windsormeade</w:t>
            </w:r>
            <w:proofErr w:type="spellEnd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Way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A8932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6C4E576E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26B33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4.54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7374E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17285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right onto State </w:t>
            </w:r>
            <w:proofErr w:type="spellStart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Rte</w:t>
            </w:r>
            <w:proofErr w:type="spellEnd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613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32139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60161B72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CFAFE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4.64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5A8A2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317D4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61D13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1ACA273B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7D16F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4.65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A742D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7CEEC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ead northeast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9EEC8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20587A5F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FBB3B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4.78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EAB24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83C59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ead north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00BFB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59733306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B4E59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4.79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9A33F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8658D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CBEDE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29D613F3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94812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4.83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E9AAD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0CB44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ead east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2E98A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367D28C6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80954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4.97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A89E5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900BD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ead northeast toward Old News Rd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E37BD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3C92CBD9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208F8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4.99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F1884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C54B2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right onto Old News Rd </w:t>
            </w:r>
            <w:r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=</w:t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A1B37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37CBC71A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30684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5.02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DE91F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504B5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Head southeast on Old News Rd toward Monticello Ave 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2614E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307822C2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1FB27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5.11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CBE51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DF746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ead south toward Monticello Ave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42E11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73CC5A49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A4B7D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5.12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EBA2C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919EE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Sharp left onto Monticello Ave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4812C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0DAD8767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0928B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5.58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280E3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76C9F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right onto State </w:t>
            </w:r>
            <w:proofErr w:type="spellStart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Rte</w:t>
            </w:r>
            <w:proofErr w:type="spellEnd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615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EC662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078E2FB2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0402D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6.31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ADC4F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29400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to Monticello Ave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47A8C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5F410362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8632D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7.03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1B94C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E6D80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right onto Compton </w:t>
            </w:r>
            <w:proofErr w:type="spellStart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BBFFD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7F1678FC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BA276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7.04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47D3C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51DA4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Head south on Compton </w:t>
            </w:r>
            <w:proofErr w:type="spellStart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toward </w:t>
            </w:r>
            <w:proofErr w:type="spellStart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Matoaka</w:t>
            </w:r>
            <w:proofErr w:type="spellEnd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Trails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F1B49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107CF7BF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C67F7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7.35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D317D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0828C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Head southeast on Compton </w:t>
            </w:r>
            <w:proofErr w:type="spellStart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toward Brooks St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CEB56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43579ED3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90207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7.61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F7D65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A3DAB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right onto </w:t>
            </w:r>
            <w:proofErr w:type="spellStart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Ukrop</w:t>
            </w:r>
            <w:proofErr w:type="spellEnd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Way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CA8E1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4CCC3578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4CB63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7.69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B5A6D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8C9B0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Slight left onto Yates </w:t>
            </w:r>
            <w:proofErr w:type="spellStart"/>
            <w:r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E205D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7AED8FF9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C1CD1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7.8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A50F3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037A5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right onto Gooch </w:t>
            </w:r>
            <w:proofErr w:type="spellStart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385B7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1B07A717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94323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8.06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15CFA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88C55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left onto James Blair </w:t>
            </w:r>
            <w:proofErr w:type="spellStart"/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C647B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612" w:rsidRPr="001D7612" w14:paraId="43C11EDE" w14:textId="77777777" w:rsidTr="001D7612">
        <w:trPr>
          <w:trHeight w:val="315"/>
        </w:trPr>
        <w:tc>
          <w:tcPr>
            <w:tcW w:w="817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1E01F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1D7612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8.06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FB2AB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3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626CE" w14:textId="77777777" w:rsidR="001D7612" w:rsidRPr="001D7612" w:rsidRDefault="001D7612" w:rsidP="001D7612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58655/" \t "_blank" </w:instrTex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1D7612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estination</w:t>
            </w:r>
            <w:r w:rsidRPr="001D7612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BA120" w14:textId="77777777" w:rsidR="001D7612" w:rsidRPr="001D7612" w:rsidRDefault="001D7612" w:rsidP="001D76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2CA071C" w14:textId="77777777" w:rsidR="001D7612" w:rsidRPr="001D7612" w:rsidRDefault="00686CCC" w:rsidP="001D7612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New Town and Monticello Marketplace</w:t>
      </w:r>
      <w:r w:rsidR="00A64EF3">
        <w:rPr>
          <w:rFonts w:ascii="Times" w:eastAsia="Times New Roman" w:hAnsi="Times" w:cs="Times New Roman"/>
          <w:sz w:val="20"/>
          <w:szCs w:val="20"/>
        </w:rPr>
        <w:t xml:space="preserve"> Map</w:t>
      </w:r>
      <w:r w:rsidR="001D7612">
        <w:br w:type="textWrapping" w:clear="all"/>
      </w:r>
    </w:p>
    <w:p w14:paraId="7B7F9C8D" w14:textId="77777777" w:rsidR="001D7612" w:rsidRDefault="00686CCC">
      <w:r>
        <w:rPr>
          <w:noProof/>
        </w:rPr>
        <w:drawing>
          <wp:anchor distT="0" distB="0" distL="114300" distR="114300" simplePos="0" relativeHeight="251659264" behindDoc="0" locked="0" layoutInCell="1" allowOverlap="1" wp14:anchorId="47E8C289" wp14:editId="477BEEDD">
            <wp:simplePos x="0" y="0"/>
            <wp:positionH relativeFrom="column">
              <wp:posOffset>-114300</wp:posOffset>
            </wp:positionH>
            <wp:positionV relativeFrom="paragraph">
              <wp:posOffset>49530</wp:posOffset>
            </wp:positionV>
            <wp:extent cx="8229600" cy="4819015"/>
            <wp:effectExtent l="0" t="0" r="0" b="6985"/>
            <wp:wrapSquare wrapText="bothSides"/>
            <wp:docPr id="1" name="Picture 1" descr="Macintosh HD:private:var:folders:fl:m9jm_g6534j12wm3b418jqm00000gn:T:TemporaryItems:Screen Shot 2016-01-11 at 3.28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fl:m9jm_g6534j12wm3b418jqm00000gn:T:TemporaryItems:Screen Shot 2016-01-11 at 3.28.47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81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612">
        <w:br w:type="page"/>
      </w:r>
    </w:p>
    <w:p w14:paraId="69A5D630" w14:textId="77777777" w:rsidR="001D7612" w:rsidRDefault="00686CCC">
      <w:r>
        <w:t xml:space="preserve">QUEEN’S LAKE </w:t>
      </w:r>
      <w:proofErr w:type="gramStart"/>
      <w:r>
        <w:t>LOOP</w:t>
      </w:r>
      <w:proofErr w:type="gramEnd"/>
      <w:r>
        <w:t xml:space="preserve"> – 12.5 miles</w:t>
      </w:r>
    </w:p>
    <w:p w14:paraId="1A16F124" w14:textId="77777777" w:rsidR="00686CCC" w:rsidRDefault="00686CCC"/>
    <w:p w14:paraId="7D2DB5A9" w14:textId="77777777" w:rsidR="00C97CD8" w:rsidRDefault="00C97CD8">
      <w:hyperlink r:id="rId12" w:history="1">
        <w:r w:rsidRPr="00182FA6">
          <w:rPr>
            <w:rStyle w:val="Hyperlink"/>
          </w:rPr>
          <w:t>http://www.mapmyride.com/routes/view/8839</w:t>
        </w:r>
        <w:bookmarkStart w:id="0" w:name="_GoBack"/>
        <w:bookmarkEnd w:id="0"/>
        <w:r w:rsidRPr="00182FA6">
          <w:rPr>
            <w:rStyle w:val="Hyperlink"/>
          </w:rPr>
          <w:t>47343</w:t>
        </w:r>
      </w:hyperlink>
    </w:p>
    <w:p w14:paraId="5D9F0E74" w14:textId="77777777" w:rsidR="00C97CD8" w:rsidRDefault="00C97CD8"/>
    <w:tbl>
      <w:tblPr>
        <w:tblW w:w="1319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10"/>
        <w:gridCol w:w="12358"/>
      </w:tblGrid>
      <w:tr w:rsidR="00686CCC" w:rsidRPr="00686CCC" w14:paraId="2BE5028E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A4DEF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CA2D7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FE3D9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Head northeast on James Blair </w:t>
            </w:r>
            <w:proofErr w:type="spellStart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3C8F828E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FCBD8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.08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BD12C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44533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51875057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050EF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.1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DC861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CE5C4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left onto James Blair </w:t>
            </w:r>
            <w:proofErr w:type="spellStart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18EBBF1E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20607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.26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E0E03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C7044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to Richmond Rd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0408D8B1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F9048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.38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EDE58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494B0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Slight right onto N Boundary St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7D261F82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DACFB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.48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1F93E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3941F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 onto Francis St W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33A75A8B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3AB8C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.49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8F44C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0EAAB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ead east on Francis St W toward S Henry St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2C7945F7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957B8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.36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703CA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91CF9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Continue onto York St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2BA4F04E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DCF79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.5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D3E61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EFEE1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Continue onto Page St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3C7D5A2A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3AFC2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.53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A93FF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C747A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ead north on Page St toward Capitol Ct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0535B4C5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8E20A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.67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458DE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2488B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right onto </w:t>
            </w:r>
            <w:proofErr w:type="spellStart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Penniman</w:t>
            </w:r>
            <w:proofErr w:type="spellEnd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Rd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76CEDF77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4ACD9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.69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80561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34083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Head east on </w:t>
            </w:r>
            <w:proofErr w:type="spellStart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Penniman</w:t>
            </w:r>
            <w:proofErr w:type="spellEnd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Rd toward Broadway Ave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23C287D4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FDE6D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2.65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4E1B9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4663B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Head east on State </w:t>
            </w:r>
            <w:proofErr w:type="spellStart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Rte</w:t>
            </w:r>
            <w:proofErr w:type="spellEnd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641 toward Monument </w:t>
            </w:r>
            <w:proofErr w:type="spellStart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3F55E1D0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191CD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2.95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35D40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D0E2F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Head north on Hubbard Ln toward </w:t>
            </w:r>
            <w:proofErr w:type="spellStart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Edale</w:t>
            </w:r>
            <w:proofErr w:type="spellEnd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Ave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74A5C531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4CB81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3.83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FFB6B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CEC65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Head north on Hubbard Ln/W Queens </w:t>
            </w:r>
            <w:proofErr w:type="spellStart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toward </w:t>
            </w:r>
            <w:proofErr w:type="spellStart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Lakeshead</w:t>
            </w:r>
            <w:proofErr w:type="spellEnd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-</w:t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Continue to follow W Queens </w:t>
            </w:r>
            <w:proofErr w:type="spellStart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6C5344FA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AD53A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3.95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2BF40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FE865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Head north on W Queens </w:t>
            </w:r>
            <w:proofErr w:type="spellStart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toward National Ln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4DA705F1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A264D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7.12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C3F00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9B378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right onto </w:t>
            </w:r>
            <w:proofErr w:type="spellStart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Lakeshead</w:t>
            </w:r>
            <w:proofErr w:type="spellEnd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30FD50F2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BD86D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8.14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A9A53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F3BFE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left onto Hubbard Ln/W Queens </w:t>
            </w:r>
            <w:proofErr w:type="spellStart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Continue to follow Hubbard Ln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25A912C5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72D4F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8.73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1D78F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77B12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Head south on Hubbard Ln toward </w:t>
            </w:r>
            <w:proofErr w:type="spellStart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Edale</w:t>
            </w:r>
            <w:proofErr w:type="spellEnd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Ave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2279D5E5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1D001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9.06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5984C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05E98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Head south on Hubbard Ln toward State </w:t>
            </w:r>
            <w:proofErr w:type="spellStart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Rte</w:t>
            </w:r>
            <w:proofErr w:type="spellEnd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641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369D6E02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F8284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9.08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ED100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4DF0A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right onto State </w:t>
            </w:r>
            <w:proofErr w:type="spellStart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Rte</w:t>
            </w:r>
            <w:proofErr w:type="spellEnd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641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3CF2A908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20171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0.36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E272B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14B4E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 onto Page St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6A12BE22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B6C80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0.54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E471D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AEA7F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Continue onto York St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2C712A76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520CD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0.67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83B62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AC916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Continue onto Francis St E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058BB3C6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6AB2A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0.71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129DF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03205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ead west on Francis St E toward Blair St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6EF548A0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C711E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0.8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C82F5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8E2E6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to Blair St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650D17B8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00F5F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0.86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A830E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29E3C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ead north on Blair St toward E Duke of Gloucester St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6657817E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3E954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0.86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B132F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BB97C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Continue onto E Duke of Gloucester St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444F49A7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FA87F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1.02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FF54A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1F9F7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ead north on N Botetourt St toward E Nicholson St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05CB58FD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96C1A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1.08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4F285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8A054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 onto E Nicholson St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11D32B8D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1844D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1.11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D7D1E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5BBD2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ead west on E Nicholson St toward Colonial St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04B15751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A85E7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1.36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FEC45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80EEC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ead north on Palace Green St toward Scotland St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6CD826AD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F8144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1.46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EC214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851D4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to Scotland St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10DB01B0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0B402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1.48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67FA1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B013A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to Palace Green St/Scotland St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281BC9DB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C7AD4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1.58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0F233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890E7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to Prince George St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4F390069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BAB87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1.87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03322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67810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to N Boundary St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35F6880D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1AD0F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1.88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90E62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9C20F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 onto Prince George St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7FE722E9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E22F4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1.96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FC85F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6EDA1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 onto Armistead Ave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4D83991F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3345C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2.03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CA709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0B02D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to Richmond Rd</w: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4C7FEF47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60DE2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2.3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F65DA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3325E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Continue straight onto Stadium </w:t>
            </w:r>
            <w:proofErr w:type="spellStart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686CCC" w:rsidRPr="00686CCC" w14:paraId="535EC8EC" w14:textId="77777777" w:rsidTr="00686CCC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B5A4C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686CCC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2.31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3F7D7" w14:textId="77777777" w:rsidR="00686CCC" w:rsidRPr="00686CCC" w:rsidRDefault="00686CCC" w:rsidP="00686CC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7D1F7" w14:textId="77777777" w:rsidR="00686CCC" w:rsidRPr="00686CCC" w:rsidRDefault="00686CCC" w:rsidP="00686CCC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83947343/" \t "_blank" </w:instrText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Head south on Stadium </w:t>
            </w:r>
            <w:proofErr w:type="spellStart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toward James Blair </w:t>
            </w:r>
            <w:proofErr w:type="spellStart"/>
            <w:r w:rsidRPr="00686CCC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686CCC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764ED78E" w14:textId="77777777" w:rsidR="00A64EF3" w:rsidRDefault="00A64EF3" w:rsidP="00A64EF3">
      <w:r>
        <w:rPr>
          <w:noProof/>
        </w:rPr>
        <w:drawing>
          <wp:anchor distT="0" distB="0" distL="114300" distR="114300" simplePos="0" relativeHeight="251660288" behindDoc="0" locked="0" layoutInCell="1" allowOverlap="1" wp14:anchorId="7887801B" wp14:editId="014A7443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8229600" cy="5346700"/>
            <wp:effectExtent l="0" t="0" r="0" b="12700"/>
            <wp:wrapSquare wrapText="bothSides"/>
            <wp:docPr id="3" name="Picture 3" descr="Macintosh HD:private:var:folders:fl:m9jm_g6534j12wm3b418jqm00000gn:T:TemporaryItems:Screen Shot 2016-01-03 at 8.42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fl:m9jm_g6534j12wm3b418jqm00000gn:T:TemporaryItems:Screen Shot 2016-01-03 at 8.42.5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Queen’s Lake Loop Map</w:t>
      </w:r>
    </w:p>
    <w:p w14:paraId="49B049E9" w14:textId="77777777" w:rsidR="00A64EF3" w:rsidRDefault="002E397B">
      <w:r>
        <w:t>COLONIAL PARKWAY/JAMESTOWN</w:t>
      </w:r>
      <w:r w:rsidR="00A64EF3">
        <w:t xml:space="preserve"> LOOP – 16 miles</w:t>
      </w:r>
    </w:p>
    <w:p w14:paraId="0B105C12" w14:textId="77777777" w:rsidR="00045B43" w:rsidRDefault="00045B43"/>
    <w:p w14:paraId="0DA8CBA6" w14:textId="77777777" w:rsidR="00A64EF3" w:rsidRDefault="00045B43">
      <w:hyperlink r:id="rId14" w:history="1">
        <w:r w:rsidRPr="00182FA6">
          <w:rPr>
            <w:rStyle w:val="Hyperlink"/>
          </w:rPr>
          <w:t>http://www.mapmyride.com/routes/view/851695667</w:t>
        </w:r>
      </w:hyperlink>
    </w:p>
    <w:p w14:paraId="1F99601F" w14:textId="77777777" w:rsidR="00045B43" w:rsidRDefault="00045B43"/>
    <w:tbl>
      <w:tblPr>
        <w:tblW w:w="1300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10"/>
        <w:gridCol w:w="12040"/>
        <w:gridCol w:w="125"/>
      </w:tblGrid>
      <w:tr w:rsidR="00A64EF3" w:rsidRPr="00A64EF3" w14:paraId="1A22FD83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93D4F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1D472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FDD9A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Head southwest on James Blair </w:t>
            </w:r>
            <w:proofErr w:type="spellStart"/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toward Gooch </w:t>
            </w:r>
            <w:proofErr w:type="spellStart"/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51BA9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4EF3" w:rsidRPr="00A64EF3" w14:paraId="3C8DF9F6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43945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.01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5EC1F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05C39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Slight left at Gooch </w:t>
            </w:r>
            <w:proofErr w:type="spellStart"/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EACF5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4EF3" w:rsidRPr="00A64EF3" w14:paraId="0C72A82B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B2CBB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.1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FDE06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548B8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right onto Landrum </w:t>
            </w:r>
            <w:proofErr w:type="spellStart"/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3B20E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4EF3" w:rsidRPr="00A64EF3" w14:paraId="575753E6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A2E73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.32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4A76E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7DC88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Continue onto Campus </w:t>
            </w:r>
            <w:proofErr w:type="spellStart"/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/</w:t>
            </w:r>
            <w:proofErr w:type="spellStart"/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Ukrop</w:t>
            </w:r>
            <w:proofErr w:type="spellEnd"/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Way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448BE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4EF3" w:rsidRPr="00A64EF3" w14:paraId="07111842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A8535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.55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5163F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3607A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to Jamestown Rd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9103F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4EF3" w:rsidRPr="00A64EF3" w14:paraId="070FAB4B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C4783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.91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03485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BBA8B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to Mill Neck Rd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03360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4EF3" w:rsidRPr="00A64EF3" w14:paraId="341DBFF7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AFF4F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.56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17A34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9E425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to Berkeley Ln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255AE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4EF3" w:rsidRPr="00A64EF3" w14:paraId="1D488A86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A32B4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.72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82AA3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883D0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to John Tyler Ln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578CF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4EF3" w:rsidRPr="00A64EF3" w14:paraId="2EF7ED63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6EAAF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.95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5F14C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6D384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 onto John Tyler Hwy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D56CE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4EF3" w:rsidRPr="00A64EF3" w14:paraId="656660A8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AAC8E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2.1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AA943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C5BE9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Head west on VA-5 W toward </w:t>
            </w:r>
            <w:proofErr w:type="spellStart"/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Ferncliff</w:t>
            </w:r>
            <w:proofErr w:type="spellEnd"/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EDB0D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4EF3" w:rsidRPr="00A64EF3" w14:paraId="7609F631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6EC44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3.21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2C15F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13D17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right at New Castle </w:t>
            </w:r>
            <w:proofErr w:type="spellStart"/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184A2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4EF3" w:rsidRPr="00A64EF3" w14:paraId="642F740A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6B09B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3.21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21F6D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C487B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 onto VA-5 W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54CC7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4EF3" w:rsidRPr="00A64EF3" w14:paraId="3FECB306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38651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3.54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48D5E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034FA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 at Venture Ln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D2EE3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4EF3" w:rsidRPr="00A64EF3" w14:paraId="455EFA9E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CD0FB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3.54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A2B49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B8456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to VA-5 W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0919D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4EF3" w:rsidRPr="00A64EF3" w14:paraId="042330CC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15D48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3.63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483DA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2FCDE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ead southwest on VA-5 W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B8CBF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4EF3" w:rsidRPr="00A64EF3" w14:paraId="236C58CA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3AAA0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3.64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5A813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DDF29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6DDEC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4EF3" w:rsidRPr="00A64EF3" w14:paraId="620829C6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6FDC0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3.79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16359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D3ACD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 toward Ironbound Rd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5B2C7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4EF3" w:rsidRPr="00A64EF3" w14:paraId="6D3C5BC2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77495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3.88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0684B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E024D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 onto Ironbound Rd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B23E2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4EF3" w:rsidRPr="00A64EF3" w14:paraId="18F11E38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90655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3.97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4B13C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03A25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left onto Village Park </w:t>
            </w:r>
            <w:proofErr w:type="spellStart"/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Restricted usage road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34DEB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4EF3" w:rsidRPr="00A64EF3" w14:paraId="215DD905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108C2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4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9E015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644CC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left onto Village Park </w:t>
            </w:r>
            <w:proofErr w:type="spellStart"/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W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9FE4E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4EF3" w:rsidRPr="00A64EF3" w14:paraId="70CF91B2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B50C3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4.07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6084E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96C67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Head southwest on Village Park </w:t>
            </w:r>
            <w:proofErr w:type="spellStart"/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W Restricted usage road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0A3F9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4EF3" w:rsidRPr="00A64EF3" w14:paraId="426ED57F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55ECF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4.14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322DC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D2ED6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right onto Village Park </w:t>
            </w:r>
            <w:proofErr w:type="spellStart"/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Restricted usage road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A8436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4EF3" w:rsidRPr="00A64EF3" w14:paraId="3BF8A340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146B9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4.18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2FC07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B63B3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to Ironbound Rd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C849F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4EF3" w:rsidRPr="00A64EF3" w14:paraId="22AC6898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B9FC6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4.26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D3A63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59811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7B58B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4EF3" w:rsidRPr="00A64EF3" w14:paraId="2742AA0B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5538E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4.29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33B3D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46608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ead southwest toward Powhatan Creek Trail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B16B4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4EF3" w:rsidRPr="00A64EF3" w14:paraId="10112C6E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239BE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4.52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E0E61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A8FB5" w14:textId="77777777" w:rsidR="00A64EF3" w:rsidRPr="00A64EF3" w:rsidRDefault="00A64EF3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ead south on Powhatan Creek Trail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7DEF5" w14:textId="77777777" w:rsidR="00A64EF3" w:rsidRPr="00A64EF3" w:rsidRDefault="00A64EF3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397B" w:rsidRPr="00A64EF3" w14:paraId="0D6BBAA2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2401D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6.58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295AA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481C9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Slight left onto Virginia Capital Trail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3CC92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397B" w:rsidRPr="00A64EF3" w14:paraId="0B549795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3982A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6.58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16FC1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9198E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ead south on Virginia Capital Trail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61948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397B" w:rsidRPr="00A64EF3" w14:paraId="6CCFECE1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7D9FD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6.91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294DB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55625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toward VA-614 E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6B94E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397B" w:rsidRPr="00A64EF3" w14:paraId="038CDBEE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F6434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6.92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41174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E8501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to VA-614 E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1468F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397B" w:rsidRPr="00A64EF3" w14:paraId="48BFA064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DF63A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7.13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BF4D2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C0FC1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ead southeast on VA-614 W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5356E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397B" w:rsidRPr="00A64EF3" w14:paraId="1736FAB5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8F796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7.34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F3ED7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A6FA1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 toward Virginia Capital Trail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97629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397B" w:rsidRPr="00A64EF3" w14:paraId="08D0E9A2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CB63D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7.35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81CC0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3BC62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to Virginia Capital Trail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EABC9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397B" w:rsidRPr="00A64EF3" w14:paraId="29883A46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F9463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7.79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C7E11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D45CA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ead south on Virginia Capital Trail toward VA-31 S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B3AB7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397B" w:rsidRPr="00A64EF3" w14:paraId="62FF236F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06751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7.8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89119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363E5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to VA-31 S/Jamestown Rd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C0CAD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397B" w:rsidRPr="00A64EF3" w14:paraId="66ED58E5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F4A50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7.94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2DBF9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D8B25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ead southwest on Jamestown Rd toward Colonial National Historic Pkwy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FB9F3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397B" w:rsidRPr="00A64EF3" w14:paraId="60C6BC02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83D2E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7.96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FEE72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B5200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 onto Colonial National Historic Pkwy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58186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397B" w:rsidRPr="00A64EF3" w14:paraId="0191F181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779C2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1.36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6E9EE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94339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  <w: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t xml:space="preserve"> onto a trail that leads to a road. </w:t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4D3E5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397B" w:rsidRPr="00A64EF3" w14:paraId="67853741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A9856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1.52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2F71C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EA046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Continue onto Treasure Island Rd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7729F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397B" w:rsidRPr="00A64EF3" w14:paraId="723971E1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5BA03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2.78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DF986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A945F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Continue straight onto Lake Powell Rd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AE2BF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397B" w:rsidRPr="00A64EF3" w14:paraId="59BDDC89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2C34B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4.23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AE624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BE15F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  <w: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t xml:space="preserve"> onto Jamestown Rd</w:t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1E1BC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397B" w:rsidRPr="00A64EF3" w14:paraId="318BE9B1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25B8B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5.88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ED34A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C9806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left onto Landrum </w:t>
            </w:r>
            <w:proofErr w:type="spellStart"/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0E55D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397B" w:rsidRPr="00A64EF3" w14:paraId="16796A47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0FB06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5.9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AF935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752E6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Head northwest on Landrum </w:t>
            </w:r>
            <w:proofErr w:type="spellStart"/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429EE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397B" w:rsidRPr="00A64EF3" w14:paraId="219E6313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EDEF7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6.07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C73E9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784BE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Head north toward Gooch </w:t>
            </w:r>
            <w:proofErr w:type="spellStart"/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/James Blair </w:t>
            </w:r>
            <w:proofErr w:type="spellStart"/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C315C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397B" w:rsidRPr="00A64EF3" w14:paraId="61B7177F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BA2C6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6.16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05BB8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BA139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Slight right onto James Blair </w:t>
            </w:r>
            <w:proofErr w:type="spellStart"/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4D974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397B" w:rsidRPr="00A64EF3" w14:paraId="24A9BE3D" w14:textId="77777777" w:rsidTr="00A64EF3">
        <w:trPr>
          <w:trHeight w:val="315"/>
        </w:trPr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D539B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A64EF3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6.18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D2D70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4EA25" w14:textId="77777777" w:rsidR="002E397B" w:rsidRPr="00A64EF3" w:rsidRDefault="002E397B" w:rsidP="00A64EF3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851695667/" \t "_blank" </w:instrTex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A64EF3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estination</w:t>
            </w:r>
            <w:r w:rsidRPr="00A64EF3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5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759B7" w14:textId="77777777" w:rsidR="002E397B" w:rsidRPr="00A64EF3" w:rsidRDefault="002E397B" w:rsidP="00A64E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EF3EE46" w14:textId="77777777" w:rsidR="00A64EF3" w:rsidRDefault="00A64EF3"/>
    <w:p w14:paraId="0F08AB2E" w14:textId="77777777" w:rsidR="002E397B" w:rsidRDefault="002E397B">
      <w:r>
        <w:br w:type="page"/>
      </w:r>
    </w:p>
    <w:p w14:paraId="5A9BBC95" w14:textId="77777777" w:rsidR="002E397B" w:rsidRDefault="002E397B">
      <w:r>
        <w:t>Colonial Parkway/Jamestown Loop Map</w:t>
      </w:r>
    </w:p>
    <w:p w14:paraId="239E74CD" w14:textId="77777777" w:rsidR="002E397B" w:rsidRPr="002E397B" w:rsidRDefault="002E397B" w:rsidP="002E397B">
      <w:r>
        <w:rPr>
          <w:noProof/>
        </w:rPr>
        <w:drawing>
          <wp:anchor distT="0" distB="0" distL="114300" distR="114300" simplePos="0" relativeHeight="251661312" behindDoc="0" locked="0" layoutInCell="1" allowOverlap="1" wp14:anchorId="205AE9E9" wp14:editId="5ACC52A1">
            <wp:simplePos x="0" y="0"/>
            <wp:positionH relativeFrom="column">
              <wp:posOffset>0</wp:posOffset>
            </wp:positionH>
            <wp:positionV relativeFrom="paragraph">
              <wp:posOffset>163830</wp:posOffset>
            </wp:positionV>
            <wp:extent cx="5943600" cy="5197475"/>
            <wp:effectExtent l="0" t="0" r="0" b="9525"/>
            <wp:wrapSquare wrapText="bothSides"/>
            <wp:docPr id="4" name="Picture 4" descr="Macintosh HD:private:var:folders:fl:m9jm_g6534j12wm3b418jqm00000gn:T:TemporaryItems:Jamestwon and Colonial Parkway 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fl:m9jm_g6534j12wm3b418jqm00000gn:T:TemporaryItems:Jamestwon and Colonial Parkway Loo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399B1" w14:textId="77777777" w:rsidR="002E397B" w:rsidRDefault="002E397B"/>
    <w:p w14:paraId="6C5BDE22" w14:textId="77777777" w:rsidR="002E397B" w:rsidRDefault="002E397B">
      <w:r>
        <w:br w:type="page"/>
        <w:t>CHICKAHOMINY RIVERFRONT PARK OUT AND BACK</w:t>
      </w:r>
      <w:r w:rsidR="00535785">
        <w:t xml:space="preserve"> – 24 Miles</w:t>
      </w:r>
    </w:p>
    <w:p w14:paraId="1B65BF75" w14:textId="77777777" w:rsidR="00045B43" w:rsidRDefault="00045B43"/>
    <w:p w14:paraId="296E9DC8" w14:textId="77777777" w:rsidR="00045B43" w:rsidRDefault="00045B43">
      <w:hyperlink r:id="rId16" w:history="1">
        <w:r w:rsidRPr="00182FA6">
          <w:rPr>
            <w:rStyle w:val="Hyperlink"/>
          </w:rPr>
          <w:t>http://www.mapmyride.com/routes/view/733245165</w:t>
        </w:r>
      </w:hyperlink>
    </w:p>
    <w:p w14:paraId="13A7D6ED" w14:textId="77777777" w:rsidR="00045B43" w:rsidRDefault="00045B43"/>
    <w:tbl>
      <w:tblPr>
        <w:tblW w:w="1274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10"/>
        <w:gridCol w:w="11908"/>
      </w:tblGrid>
      <w:tr w:rsidR="002E397B" w:rsidRPr="002E397B" w14:paraId="38BB48E0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D10B3" w14:textId="77777777" w:rsidR="002E397B" w:rsidRPr="002E397B" w:rsidRDefault="002E397B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.01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66B43" w14:textId="77777777" w:rsidR="002E397B" w:rsidRPr="002E397B" w:rsidRDefault="002E397B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DA0B6" w14:textId="77777777" w:rsidR="002E397B" w:rsidRPr="002E397B" w:rsidRDefault="002E397B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right to stay on James Blair </w:t>
            </w:r>
            <w:proofErr w:type="spellStart"/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2E397B" w:rsidRPr="002E397B" w14:paraId="546BD608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77C71" w14:textId="77777777" w:rsidR="002E397B" w:rsidRPr="002E397B" w:rsidRDefault="002E397B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.04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D9DF7" w14:textId="77777777" w:rsidR="002E397B" w:rsidRPr="002E397B" w:rsidRDefault="002E397B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1FF4C" w14:textId="77777777" w:rsidR="002E397B" w:rsidRPr="002E397B" w:rsidRDefault="002E397B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Slight left at Gooch </w:t>
            </w:r>
            <w:proofErr w:type="spellStart"/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2E397B" w:rsidRPr="002E397B" w14:paraId="6A3FE14B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EDF6D" w14:textId="77777777" w:rsidR="002E397B" w:rsidRPr="002E397B" w:rsidRDefault="002E397B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.13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E2F5E" w14:textId="77777777" w:rsidR="002E397B" w:rsidRPr="002E397B" w:rsidRDefault="002E397B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BE9A9" w14:textId="77777777" w:rsidR="002E397B" w:rsidRPr="002E397B" w:rsidRDefault="002E397B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Head south toward Landrum </w:t>
            </w:r>
            <w:proofErr w:type="spellStart"/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2E397B" w:rsidRPr="002E397B" w14:paraId="45CE2EED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2DF7A" w14:textId="77777777" w:rsidR="002E397B" w:rsidRPr="002E397B" w:rsidRDefault="002E397B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.13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40E01" w14:textId="77777777" w:rsidR="002E397B" w:rsidRPr="002E397B" w:rsidRDefault="002E397B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A2F86" w14:textId="77777777" w:rsidR="002E397B" w:rsidRPr="002E397B" w:rsidRDefault="002E397B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right onto Landrum </w:t>
            </w:r>
            <w:proofErr w:type="spellStart"/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2E397B" w:rsidRPr="002E397B" w14:paraId="1F4A3119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B0EB2" w14:textId="77777777" w:rsidR="002E397B" w:rsidRPr="002E397B" w:rsidRDefault="002E397B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.35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F78EB" w14:textId="77777777" w:rsidR="002E397B" w:rsidRPr="002E397B" w:rsidRDefault="002E397B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E6FF7" w14:textId="77777777" w:rsidR="002E397B" w:rsidRPr="002E397B" w:rsidRDefault="002E397B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Continue onto Campus </w:t>
            </w:r>
            <w:proofErr w:type="spellStart"/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/</w:t>
            </w:r>
            <w:proofErr w:type="spellStart"/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Ukrop</w:t>
            </w:r>
            <w:proofErr w:type="spellEnd"/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Way</w: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2E397B" w:rsidRPr="002E397B" w14:paraId="37B5665F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A4D44" w14:textId="77777777" w:rsidR="002E397B" w:rsidRPr="002E397B" w:rsidRDefault="002E397B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.57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32AF4" w14:textId="77777777" w:rsidR="002E397B" w:rsidRPr="002E397B" w:rsidRDefault="002E397B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3B938" w14:textId="77777777" w:rsidR="002E397B" w:rsidRPr="002E397B" w:rsidRDefault="002E397B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</w:t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on Jamestown Rd toward Rolfe Rd</w: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2E397B" w:rsidRPr="002E397B" w14:paraId="14BF64F9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519DC" w14:textId="77777777" w:rsidR="002E397B" w:rsidRPr="002E397B" w:rsidRDefault="002E397B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0.94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DF479" w14:textId="77777777" w:rsidR="002E397B" w:rsidRPr="002E397B" w:rsidRDefault="002E397B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8A0D9" w14:textId="77777777" w:rsidR="002E397B" w:rsidRPr="002E397B" w:rsidRDefault="002E397B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to Mill Neck Rd</w: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2E397B" w:rsidRPr="002E397B" w14:paraId="06A15D8F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16A85" w14:textId="77777777" w:rsidR="002E397B" w:rsidRPr="002E397B" w:rsidRDefault="002E397B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.68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01D6D" w14:textId="77777777" w:rsidR="002E397B" w:rsidRPr="002E397B" w:rsidRDefault="002E397B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59F69" w14:textId="77777777" w:rsidR="002E397B" w:rsidRPr="002E397B" w:rsidRDefault="002E397B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to John Tyler Ln</w: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2E397B" w:rsidRPr="002E397B" w14:paraId="46B469AF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EE554" w14:textId="77777777" w:rsidR="002E397B" w:rsidRPr="002E397B" w:rsidRDefault="002E397B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2.01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0B210" w14:textId="77777777" w:rsidR="002E397B" w:rsidRPr="002E397B" w:rsidRDefault="002E397B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BF50A" w14:textId="77777777" w:rsidR="002E397B" w:rsidRPr="002E397B" w:rsidRDefault="002E397B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left onto John Tyler Hwy </w: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2E397B" w:rsidRPr="002E397B" w14:paraId="15BC42CC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72B87" w14:textId="77777777" w:rsidR="002E397B" w:rsidRPr="002E397B" w:rsidRDefault="002E397B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2.32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DA26C" w14:textId="77777777" w:rsidR="002E397B" w:rsidRPr="002E397B" w:rsidRDefault="002E397B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CF4E8" w14:textId="77777777" w:rsidR="002E397B" w:rsidRPr="002E397B" w:rsidRDefault="002E397B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ead southwest on VA-5 W toward Carolina Blvd</w: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2E397B" w:rsidRPr="002E397B" w14:paraId="14AE1512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B4FC4" w14:textId="77777777" w:rsidR="002E397B" w:rsidRPr="002E397B" w:rsidRDefault="002E397B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3.6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0133B" w14:textId="77777777" w:rsidR="002E397B" w:rsidRPr="002E397B" w:rsidRDefault="002E397B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E902E" w14:textId="77777777" w:rsidR="002E397B" w:rsidRPr="002E397B" w:rsidRDefault="002E397B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 at Venture Ln</w: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  <w:r w:rsidR="00AB4F5A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t xml:space="preserve"> right before the McDonald</w:t>
            </w:r>
            <w:r w:rsidR="00AB4F5A">
              <w:rPr>
                <w:rFonts w:ascii="inherit" w:eastAsia="Times New Roman" w:hAnsi="inherit" w:cs="Arial" w:hint="eastAsia"/>
                <w:color w:val="2F98D9"/>
                <w:sz w:val="20"/>
                <w:szCs w:val="20"/>
                <w:u w:val="single"/>
              </w:rPr>
              <w:t>’</w:t>
            </w:r>
            <w:r w:rsidR="00AB4F5A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t xml:space="preserve">s into a </w:t>
            </w:r>
            <w:proofErr w:type="spellStart"/>
            <w:r w:rsidR="00AB4F5A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t>parkinglot</w:t>
            </w:r>
            <w:proofErr w:type="spellEnd"/>
          </w:p>
        </w:tc>
      </w:tr>
      <w:tr w:rsidR="00AB4F5A" w:rsidRPr="002E397B" w14:paraId="1B121BEB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B1DA4" w14:textId="77777777" w:rsidR="00AB4F5A" w:rsidRPr="002E397B" w:rsidRDefault="00AB4F5A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3.68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D0F12" w14:textId="77777777" w:rsidR="00AB4F5A" w:rsidRPr="002E397B" w:rsidRDefault="00AB4F5A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7EDFE" w14:textId="77777777" w:rsidR="00AB4F5A" w:rsidRPr="002E397B" w:rsidRDefault="00AB4F5A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irect/</w:t>
            </w:r>
            <w:proofErr w:type="spellStart"/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offroad</w:t>
            </w:r>
            <w:proofErr w:type="spellEnd"/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route segment</w: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  <w: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t xml:space="preserve"> behind the stores in the parking lot</w:t>
            </w:r>
          </w:p>
        </w:tc>
      </w:tr>
      <w:tr w:rsidR="00AB4F5A" w:rsidRPr="002E397B" w14:paraId="3BF89BEB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5B68D" w14:textId="77777777" w:rsidR="00AB4F5A" w:rsidRPr="002E397B" w:rsidRDefault="00AB4F5A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3.87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91131" w14:textId="77777777" w:rsidR="00AB4F5A" w:rsidRPr="002E397B" w:rsidRDefault="00AB4F5A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57A0F" w14:textId="77777777" w:rsidR="00AB4F5A" w:rsidRPr="002E397B" w:rsidRDefault="00AB4F5A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t>Cross the street into the middle school</w:t>
            </w:r>
          </w:p>
        </w:tc>
      </w:tr>
      <w:tr w:rsidR="00AB4F5A" w:rsidRPr="002E397B" w14:paraId="5550AA97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2539F" w14:textId="77777777" w:rsidR="00AB4F5A" w:rsidRPr="002E397B" w:rsidRDefault="00AB4F5A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4.18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EDF04" w14:textId="77777777" w:rsidR="00AB4F5A" w:rsidRPr="002E397B" w:rsidRDefault="00AB4F5A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E77A4" w14:textId="77777777" w:rsidR="00AB4F5A" w:rsidRPr="002E397B" w:rsidRDefault="00AB4F5A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ead south on Powhatan Creek Trail toward Powhatan Creek Trail</w: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AB4F5A" w:rsidRPr="002E397B" w14:paraId="460940C1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D3ECC" w14:textId="77777777" w:rsidR="00AB4F5A" w:rsidRPr="002E397B" w:rsidRDefault="00AB4F5A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5.28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EC6B8" w14:textId="77777777" w:rsidR="00AB4F5A" w:rsidRPr="002E397B" w:rsidRDefault="00AB4F5A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A3392" w14:textId="77777777" w:rsidR="00AB4F5A" w:rsidRPr="002E397B" w:rsidRDefault="00AB4F5A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to stay on Powhatan Creek Trail</w: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AB4F5A" w:rsidRPr="002E397B" w14:paraId="689DBF98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60859" w14:textId="77777777" w:rsidR="00AB4F5A" w:rsidRPr="002E397B" w:rsidRDefault="00AB4F5A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6.15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B2F2D" w14:textId="77777777" w:rsidR="00AB4F5A" w:rsidRPr="002E397B" w:rsidRDefault="00AB4F5A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D9A1B" w14:textId="77777777" w:rsidR="00AB4F5A" w:rsidRPr="002E397B" w:rsidRDefault="00AB4F5A" w:rsidP="00AB4F5A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right </w:t>
            </w:r>
            <w:r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on a connector trail to the Capital Trail</w:t>
            </w:r>
          </w:p>
        </w:tc>
      </w:tr>
      <w:tr w:rsidR="00AB4F5A" w:rsidRPr="002E397B" w14:paraId="130719C7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C167E" w14:textId="77777777" w:rsidR="00AB4F5A" w:rsidRPr="002E397B" w:rsidRDefault="00AB4F5A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7.32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7A54E" w14:textId="77777777" w:rsidR="00AB4F5A" w:rsidRPr="002E397B" w:rsidRDefault="00AB4F5A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D90C2" w14:textId="77777777" w:rsidR="00AB4F5A" w:rsidRPr="002E397B" w:rsidRDefault="00AB4F5A" w:rsidP="00AB4F5A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 onto the capital trail</w:t>
            </w:r>
          </w:p>
        </w:tc>
      </w:tr>
      <w:tr w:rsidR="00AB4F5A" w:rsidRPr="002E397B" w14:paraId="6D7D4EB8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49CB8" w14:textId="77777777" w:rsidR="00AB4F5A" w:rsidRPr="002E397B" w:rsidRDefault="00AB4F5A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1.78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D05E1" w14:textId="77777777" w:rsidR="00AB4F5A" w:rsidRPr="002E397B" w:rsidRDefault="00AB4F5A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743B4" w14:textId="77777777" w:rsidR="00AB4F5A" w:rsidRPr="002E397B" w:rsidRDefault="00AB4F5A" w:rsidP="00AB4F5A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You</w:t>
            </w:r>
            <w:r>
              <w:rPr>
                <w:rFonts w:ascii="inherit" w:eastAsia="Times New Roman" w:hAnsi="inherit" w:cs="Arial" w:hint="eastAsia"/>
                <w:color w:val="0000FF"/>
                <w:sz w:val="20"/>
                <w:szCs w:val="20"/>
                <w:u w:val="single"/>
              </w:rPr>
              <w:t>’</w:t>
            </w:r>
            <w:r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ve reached Chickahominy Riverfront Park</w:t>
            </w:r>
          </w:p>
        </w:tc>
      </w:tr>
      <w:tr w:rsidR="00AB4F5A" w:rsidRPr="002E397B" w14:paraId="5D3D24BB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1CC45" w14:textId="77777777" w:rsidR="00AB4F5A" w:rsidRPr="002E397B" w:rsidRDefault="00AB4F5A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1.95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674C5" w14:textId="77777777" w:rsidR="00AB4F5A" w:rsidRPr="002E397B" w:rsidRDefault="00AB4F5A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A6D39" w14:textId="77777777" w:rsidR="00AB4F5A" w:rsidRPr="002E397B" w:rsidRDefault="00AB4F5A" w:rsidP="00AB4F5A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around </w: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AB4F5A" w:rsidRPr="002E397B" w14:paraId="71D34062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7120C" w14:textId="77777777" w:rsidR="00AB4F5A" w:rsidRPr="002E397B" w:rsidRDefault="00AB4F5A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2.71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C105B" w14:textId="77777777" w:rsidR="00AB4F5A" w:rsidRPr="002E397B" w:rsidRDefault="00AB4F5A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C3D29" w14:textId="77777777" w:rsidR="00AB4F5A" w:rsidRPr="002E397B" w:rsidRDefault="00AB4F5A" w:rsidP="00AB4F5A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Go back down the Capital Trail</w:t>
            </w:r>
          </w:p>
        </w:tc>
      </w:tr>
      <w:tr w:rsidR="00AB4F5A" w:rsidRPr="002E397B" w14:paraId="6B2F9578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9DE6B" w14:textId="77777777" w:rsidR="00AB4F5A" w:rsidRPr="002E397B" w:rsidRDefault="00AB4F5A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6.59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6A197" w14:textId="77777777" w:rsidR="00AB4F5A" w:rsidRPr="002E397B" w:rsidRDefault="00AB4F5A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1D4DA" w14:textId="77777777" w:rsidR="00AB4F5A" w:rsidRPr="002E397B" w:rsidRDefault="00AB4F5A" w:rsidP="00AB4F5A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</w:t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toward </w:t>
            </w:r>
            <w:proofErr w:type="spellStart"/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Greenspring</w:t>
            </w:r>
            <w:proofErr w:type="spellEnd"/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Trail</w: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AB4F5A" w:rsidRPr="002E397B" w14:paraId="0C31754E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61A7A" w14:textId="77777777" w:rsidR="00AB4F5A" w:rsidRPr="002E397B" w:rsidRDefault="00AB4F5A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7.76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273CB" w14:textId="77777777" w:rsidR="00AB4F5A" w:rsidRPr="002E397B" w:rsidRDefault="00AB4F5A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0F270" w14:textId="77777777" w:rsidR="00AB4F5A" w:rsidRPr="002E397B" w:rsidRDefault="00AB4F5A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 onto Powhatan Creek Trail</w: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AB4F5A" w:rsidRPr="002E397B" w14:paraId="6E71BBD9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DE7CF" w14:textId="77777777" w:rsidR="00AB4F5A" w:rsidRPr="002E397B" w:rsidRDefault="00AB4F5A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8.63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2CC0F" w14:textId="77777777" w:rsidR="00AB4F5A" w:rsidRPr="002E397B" w:rsidRDefault="00AB4F5A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B4FD0" w14:textId="77777777" w:rsidR="00AB4F5A" w:rsidRPr="002E397B" w:rsidRDefault="00AB4F5A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 to stay on Powhatan Creek Trail</w: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AB4F5A" w:rsidRPr="002E397B" w14:paraId="25A3FEC3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05325" w14:textId="77777777" w:rsidR="00AB4F5A" w:rsidRPr="002E397B" w:rsidRDefault="00AB4F5A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19.72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267B7" w14:textId="77777777" w:rsidR="00AB4F5A" w:rsidRPr="002E397B" w:rsidRDefault="00AB4F5A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1B6F1" w14:textId="77777777" w:rsidR="00AB4F5A" w:rsidRPr="002E397B" w:rsidRDefault="00AB4F5A" w:rsidP="00AB4F5A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Cross the road to get to the </w:t>
            </w:r>
            <w:proofErr w:type="spellStart"/>
            <w:r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parkinglot</w:t>
            </w:r>
            <w:proofErr w:type="spellEnd"/>
          </w:p>
        </w:tc>
      </w:tr>
      <w:tr w:rsidR="00AB4F5A" w:rsidRPr="002E397B" w14:paraId="4CA6EFE7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1560F" w14:textId="77777777" w:rsidR="00AB4F5A" w:rsidRPr="002E397B" w:rsidRDefault="00AB4F5A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20.04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F4168" w14:textId="77777777" w:rsidR="00AB4F5A" w:rsidRPr="002E397B" w:rsidRDefault="00AB4F5A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D2952" w14:textId="77777777" w:rsidR="00AB4F5A" w:rsidRPr="002E397B" w:rsidRDefault="00AB4F5A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irect/</w:t>
            </w:r>
            <w:proofErr w:type="spellStart"/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offroad</w:t>
            </w:r>
            <w:proofErr w:type="spellEnd"/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route segment</w: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AB4F5A" w:rsidRPr="002E397B" w14:paraId="5A75815F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E44D7" w14:textId="77777777" w:rsidR="00AB4F5A" w:rsidRPr="002E397B" w:rsidRDefault="00AB4F5A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20.12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3B05D" w14:textId="77777777" w:rsidR="00AB4F5A" w:rsidRPr="002E397B" w:rsidRDefault="00AB4F5A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1CBD5" w14:textId="77777777" w:rsidR="00AB4F5A" w:rsidRPr="002E397B" w:rsidRDefault="00AB4F5A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irect/</w:t>
            </w:r>
            <w:proofErr w:type="spellStart"/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offroad</w:t>
            </w:r>
            <w:proofErr w:type="spellEnd"/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route segment</w: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AB4F5A" w:rsidRPr="002E397B" w14:paraId="2997D08C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0EEEE" w14:textId="77777777" w:rsidR="00AB4F5A" w:rsidRPr="002E397B" w:rsidRDefault="00AB4F5A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20.22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AFCFE" w14:textId="77777777" w:rsidR="00AB4F5A" w:rsidRPr="002E397B" w:rsidRDefault="00AB4F5A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8A8FE" w14:textId="77777777" w:rsidR="00AB4F5A" w:rsidRPr="002E397B" w:rsidRDefault="00AB4F5A" w:rsidP="00535785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="00535785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 VA-5</w: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535785" w:rsidRPr="002E397B" w14:paraId="2871BE11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84E25" w14:textId="77777777" w:rsidR="00535785" w:rsidRPr="002E397B" w:rsidRDefault="00535785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22.03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ABFA0" w14:textId="77777777" w:rsidR="00535785" w:rsidRPr="002E397B" w:rsidRDefault="00535785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64353" w14:textId="77777777" w:rsidR="00535785" w:rsidRPr="002E397B" w:rsidRDefault="00535785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right onto John Tyler Ln</w: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535785" w:rsidRPr="002E397B" w14:paraId="5AB1AB70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54FD8" w14:textId="77777777" w:rsidR="00535785" w:rsidRPr="002E397B" w:rsidRDefault="00535785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22.26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4D7C1" w14:textId="77777777" w:rsidR="00535785" w:rsidRPr="002E397B" w:rsidRDefault="00535785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5C91F" w14:textId="77777777" w:rsidR="00535785" w:rsidRPr="002E397B" w:rsidRDefault="00535785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ead east on John Tyler Ln toward Mill Neck Rd</w: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535785" w:rsidRPr="002E397B" w14:paraId="2F870A64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AC738" w14:textId="77777777" w:rsidR="00535785" w:rsidRPr="002E397B" w:rsidRDefault="00535785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22.35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99FE3" w14:textId="77777777" w:rsidR="00535785" w:rsidRPr="002E397B" w:rsidRDefault="00535785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79AB6" w14:textId="77777777" w:rsidR="00535785" w:rsidRPr="002E397B" w:rsidRDefault="00535785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 onto Mill Neck Rd</w: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535785" w:rsidRPr="002E397B" w14:paraId="597E9273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662BC" w14:textId="77777777" w:rsidR="00535785" w:rsidRPr="002E397B" w:rsidRDefault="00535785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22.84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6C049" w14:textId="77777777" w:rsidR="00535785" w:rsidRPr="002E397B" w:rsidRDefault="00535785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B58E8" w14:textId="77777777" w:rsidR="00535785" w:rsidRPr="002E397B" w:rsidRDefault="00535785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Head east on Mill Neck Rd toward Canterbury Ln</w: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535785" w:rsidRPr="002E397B" w14:paraId="15AA1DEE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51B45" w14:textId="77777777" w:rsidR="00535785" w:rsidRPr="002E397B" w:rsidRDefault="00535785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23.1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40993" w14:textId="77777777" w:rsidR="00535785" w:rsidRPr="002E397B" w:rsidRDefault="00535785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00846" w14:textId="77777777" w:rsidR="00535785" w:rsidRPr="002E397B" w:rsidRDefault="00535785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 onto Jamestown Rd</w: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535785" w:rsidRPr="002E397B" w14:paraId="4D5059D4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AE54A" w14:textId="77777777" w:rsidR="00535785" w:rsidRPr="002E397B" w:rsidRDefault="00535785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23.46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B19B4" w14:textId="77777777" w:rsidR="00535785" w:rsidRPr="002E397B" w:rsidRDefault="00535785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5F5B7" w14:textId="77777777" w:rsidR="00535785" w:rsidRPr="002E397B" w:rsidRDefault="00535785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Head north on </w:t>
            </w:r>
            <w:proofErr w:type="spellStart"/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Ukrop</w:t>
            </w:r>
            <w:proofErr w:type="spellEnd"/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Way</w: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535785" w:rsidRPr="002E397B" w14:paraId="340052C9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2E685" w14:textId="77777777" w:rsidR="00535785" w:rsidRPr="002E397B" w:rsidRDefault="00535785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23.64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24141" w14:textId="77777777" w:rsidR="00535785" w:rsidRPr="002E397B" w:rsidRDefault="00535785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E1249" w14:textId="77777777" w:rsidR="00535785" w:rsidRPr="002E397B" w:rsidRDefault="00535785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Head north on Campus </w:t>
            </w:r>
            <w:proofErr w:type="spellStart"/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/</w:t>
            </w:r>
            <w:proofErr w:type="spellStart"/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Ukrop</w:t>
            </w:r>
            <w:proofErr w:type="spellEnd"/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 Way</w: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535785" w:rsidRPr="002E397B" w14:paraId="04D88710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4C1D0" w14:textId="77777777" w:rsidR="00535785" w:rsidRPr="002E397B" w:rsidRDefault="00535785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23.69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C0568" w14:textId="77777777" w:rsidR="00535785" w:rsidRPr="002E397B" w:rsidRDefault="00535785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82D24" w14:textId="77777777" w:rsidR="00535785" w:rsidRPr="002E397B" w:rsidRDefault="00535785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Continue onto Landrum </w:t>
            </w:r>
            <w:proofErr w:type="spellStart"/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535785" w:rsidRPr="002E397B" w14:paraId="61CAAF88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22125" w14:textId="77777777" w:rsidR="00535785" w:rsidRPr="002E397B" w:rsidRDefault="00535785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23.91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E41FD" w14:textId="77777777" w:rsidR="00535785" w:rsidRPr="002E397B" w:rsidRDefault="00535785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64D91" w14:textId="77777777" w:rsidR="00535785" w:rsidRPr="002E397B" w:rsidRDefault="00535785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Turn left</w: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535785" w:rsidRPr="002E397B" w14:paraId="0CAC3532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CD7FD" w14:textId="77777777" w:rsidR="00535785" w:rsidRPr="002E397B" w:rsidRDefault="00535785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23.91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6C7BF" w14:textId="77777777" w:rsidR="00535785" w:rsidRPr="002E397B" w:rsidRDefault="00535785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9C521" w14:textId="77777777" w:rsidR="00535785" w:rsidRPr="002E397B" w:rsidRDefault="00535785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Head north toward Gooch </w:t>
            </w:r>
            <w:proofErr w:type="spellStart"/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/James Blair </w:t>
            </w:r>
            <w:proofErr w:type="spellStart"/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535785" w:rsidRPr="002E397B" w14:paraId="04885995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1671A" w14:textId="77777777" w:rsidR="00535785" w:rsidRPr="002E397B" w:rsidRDefault="00535785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24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D232B" w14:textId="77777777" w:rsidR="00535785" w:rsidRPr="002E397B" w:rsidRDefault="00535785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AF07A" w14:textId="77777777" w:rsidR="00535785" w:rsidRPr="002E397B" w:rsidRDefault="00535785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Slight right onto James Blair </w:t>
            </w:r>
            <w:proofErr w:type="spellStart"/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535785" w:rsidRPr="002E397B" w14:paraId="6E812AB3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153C2" w14:textId="77777777" w:rsidR="00535785" w:rsidRPr="002E397B" w:rsidRDefault="00535785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24.03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7473E" w14:textId="77777777" w:rsidR="00535785" w:rsidRPr="002E397B" w:rsidRDefault="00535785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4E279" w14:textId="77777777" w:rsidR="00535785" w:rsidRPr="002E397B" w:rsidRDefault="00535785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 xml:space="preserve">Turn left to stay on James Blair </w:t>
            </w:r>
            <w:proofErr w:type="spellStart"/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r</w:t>
            </w:r>
            <w:proofErr w:type="spellEnd"/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  <w:tr w:rsidR="00535785" w:rsidRPr="002E397B" w14:paraId="2E902FF5" w14:textId="77777777" w:rsidTr="002E397B">
        <w:trPr>
          <w:trHeight w:val="315"/>
        </w:trPr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000B2" w14:textId="77777777" w:rsidR="00535785" w:rsidRPr="002E397B" w:rsidRDefault="00535785" w:rsidP="002E397B">
            <w:pPr>
              <w:rPr>
                <w:rFonts w:ascii="inherit" w:eastAsia="Times New Roman" w:hAnsi="inherit" w:cs="Arial"/>
                <w:color w:val="424242"/>
                <w:sz w:val="18"/>
                <w:szCs w:val="18"/>
              </w:rPr>
            </w:pPr>
            <w:r w:rsidRPr="002E397B">
              <w:rPr>
                <w:rFonts w:ascii="inherit" w:eastAsia="Times New Roman" w:hAnsi="inherit" w:cs="Arial"/>
                <w:color w:val="424242"/>
                <w:sz w:val="18"/>
                <w:szCs w:val="18"/>
              </w:rPr>
              <w:t>24.04 mi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7AD9D" w14:textId="77777777" w:rsidR="00535785" w:rsidRPr="002E397B" w:rsidRDefault="00535785" w:rsidP="002E39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8" w:type="dxa"/>
            <w:tcBorders>
              <w:top w:val="single" w:sz="6" w:space="0" w:color="CCCCCC"/>
              <w:left w:val="single" w:sz="6" w:space="0" w:color="CCCCCC"/>
              <w:bottom w:val="single" w:sz="6" w:space="0" w:color="AAAAAA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C5119" w14:textId="77777777" w:rsidR="00535785" w:rsidRPr="002E397B" w:rsidRDefault="00535785" w:rsidP="002E397B">
            <w:pPr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pP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begin"/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instrText xml:space="preserve"> HYPERLINK "http://www.mapmyride.com/routes/edit/733245165/" \t "_blank" </w:instrTex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separate"/>
            </w:r>
            <w:r w:rsidRPr="002E397B">
              <w:rPr>
                <w:rFonts w:ascii="inherit" w:eastAsia="Times New Roman" w:hAnsi="inherit" w:cs="Arial"/>
                <w:color w:val="0000FF"/>
                <w:sz w:val="20"/>
                <w:szCs w:val="20"/>
                <w:u w:val="single"/>
              </w:rPr>
              <w:t>Destination</w:t>
            </w:r>
            <w:r w:rsidRPr="002E397B">
              <w:rPr>
                <w:rFonts w:ascii="inherit" w:eastAsia="Times New Roman" w:hAnsi="inherit" w:cs="Arial"/>
                <w:color w:val="2F98D9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6C8C97DA" w14:textId="77777777" w:rsidR="00535785" w:rsidRDefault="00535785"/>
    <w:p w14:paraId="68AA7BD5" w14:textId="77777777" w:rsidR="002E397B" w:rsidRDefault="00535785">
      <w:r>
        <w:br w:type="page"/>
        <w:t>Chickahominy Map</w:t>
      </w:r>
    </w:p>
    <w:p w14:paraId="6F5D7B1C" w14:textId="77777777" w:rsidR="00535785" w:rsidRDefault="00535785"/>
    <w:p w14:paraId="7048CE1D" w14:textId="77777777" w:rsidR="00535785" w:rsidRDefault="00535785"/>
    <w:p w14:paraId="341832EF" w14:textId="77777777" w:rsidR="00535785" w:rsidRDefault="00535785">
      <w:r>
        <w:rPr>
          <w:noProof/>
        </w:rPr>
        <w:drawing>
          <wp:inline distT="0" distB="0" distL="0" distR="0" wp14:anchorId="6B8ADEAA" wp14:editId="498CFEC4">
            <wp:extent cx="8229600" cy="27349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13 at 4.02.59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785" w:rsidSect="001D761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96C31" w14:textId="77777777" w:rsidR="00834900" w:rsidRDefault="00834900" w:rsidP="001D7612">
      <w:r>
        <w:separator/>
      </w:r>
    </w:p>
  </w:endnote>
  <w:endnote w:type="continuationSeparator" w:id="0">
    <w:p w14:paraId="6C4079CC" w14:textId="77777777" w:rsidR="00834900" w:rsidRDefault="00834900" w:rsidP="001D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68B55" w14:textId="77777777" w:rsidR="00834900" w:rsidRDefault="00834900" w:rsidP="001D7612">
      <w:r>
        <w:separator/>
      </w:r>
    </w:p>
  </w:footnote>
  <w:footnote w:type="continuationSeparator" w:id="0">
    <w:p w14:paraId="319A4195" w14:textId="77777777" w:rsidR="00834900" w:rsidRDefault="00834900" w:rsidP="001D7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12"/>
    <w:rsid w:val="00045B43"/>
    <w:rsid w:val="001D7612"/>
    <w:rsid w:val="00226ACD"/>
    <w:rsid w:val="002E397B"/>
    <w:rsid w:val="00321709"/>
    <w:rsid w:val="00535785"/>
    <w:rsid w:val="00686CCC"/>
    <w:rsid w:val="00834900"/>
    <w:rsid w:val="00A64EF3"/>
    <w:rsid w:val="00AB4F5A"/>
    <w:rsid w:val="00C9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06A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6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612"/>
  </w:style>
  <w:style w:type="paragraph" w:styleId="Footer">
    <w:name w:val="footer"/>
    <w:basedOn w:val="Normal"/>
    <w:link w:val="FooterChar"/>
    <w:uiPriority w:val="99"/>
    <w:unhideWhenUsed/>
    <w:rsid w:val="001D7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612"/>
  </w:style>
  <w:style w:type="paragraph" w:styleId="BalloonText">
    <w:name w:val="Balloon Text"/>
    <w:basedOn w:val="Normal"/>
    <w:link w:val="BalloonTextChar"/>
    <w:uiPriority w:val="99"/>
    <w:semiHidden/>
    <w:unhideWhenUsed/>
    <w:rsid w:val="001D76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61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349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6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612"/>
  </w:style>
  <w:style w:type="paragraph" w:styleId="Footer">
    <w:name w:val="footer"/>
    <w:basedOn w:val="Normal"/>
    <w:link w:val="FooterChar"/>
    <w:uiPriority w:val="99"/>
    <w:unhideWhenUsed/>
    <w:rsid w:val="001D7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612"/>
  </w:style>
  <w:style w:type="paragraph" w:styleId="BalloonText">
    <w:name w:val="Balloon Text"/>
    <w:basedOn w:val="Normal"/>
    <w:link w:val="BalloonTextChar"/>
    <w:uiPriority w:val="99"/>
    <w:semiHidden/>
    <w:unhideWhenUsed/>
    <w:rsid w:val="001D76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61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34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://www.mapmyride.com/routes/view/883947343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://www.mapmyride.com/routes/view/851695667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://www.mapmyride.com/routes/view/733245165" TargetMode="External"/><Relationship Id="rId17" Type="http://schemas.openxmlformats.org/officeDocument/2006/relationships/image" Target="media/image5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apmyride.com/routes/view/962254925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www.mapmyride.com/routes/view/7332586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5C6FC-717B-0E4A-BC09-D2E16214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3437</Words>
  <Characters>19597</Characters>
  <Application>Microsoft Macintosh Word</Application>
  <DocSecurity>0</DocSecurity>
  <Lines>163</Lines>
  <Paragraphs>45</Paragraphs>
  <ScaleCrop>false</ScaleCrop>
  <Company/>
  <LinksUpToDate>false</LinksUpToDate>
  <CharactersWithSpaces>2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chneider</dc:creator>
  <cp:keywords/>
  <dc:description/>
  <cp:lastModifiedBy>Erica Schneider</cp:lastModifiedBy>
  <cp:revision>3</cp:revision>
  <dcterms:created xsi:type="dcterms:W3CDTF">2016-01-13T21:06:00Z</dcterms:created>
  <dcterms:modified xsi:type="dcterms:W3CDTF">2016-01-13T22:32:00Z</dcterms:modified>
</cp:coreProperties>
</file>